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90" w:rsidRDefault="00D80E90" w:rsidP="001B40A6">
      <w:pPr>
        <w:ind w:left="116"/>
        <w:mirrorIndents/>
        <w:jc w:val="center"/>
        <w:rPr>
          <w:sz w:val="20"/>
        </w:rPr>
      </w:pPr>
    </w:p>
    <w:p w:rsidR="00D80E90" w:rsidRDefault="00D80E90" w:rsidP="00C128CB">
      <w:pPr>
        <w:spacing w:before="4"/>
        <w:mirrorIndents/>
        <w:jc w:val="both"/>
        <w:rPr>
          <w:b/>
          <w:sz w:val="16"/>
        </w:rPr>
      </w:pPr>
    </w:p>
    <w:p w:rsidR="00D80E90" w:rsidRDefault="00D80E90" w:rsidP="00792406">
      <w:pPr>
        <w:spacing w:before="86" w:line="276" w:lineRule="auto"/>
        <w:ind w:right="544"/>
        <w:mirrorIndents/>
        <w:jc w:val="center"/>
        <w:rPr>
          <w:b/>
          <w:sz w:val="32"/>
        </w:rPr>
      </w:pPr>
      <w:r>
        <w:rPr>
          <w:b/>
          <w:sz w:val="32"/>
        </w:rPr>
        <w:t>Państwowa Wyższa Szkoła Informatyki i Przedsiębiorczości w Łomży</w:t>
      </w:r>
    </w:p>
    <w:p w:rsidR="00D80E90" w:rsidRDefault="00D80E90" w:rsidP="009E4A58">
      <w:pPr>
        <w:spacing w:before="199"/>
        <w:ind w:left="539" w:right="540"/>
        <w:mirrorIndents/>
        <w:jc w:val="center"/>
        <w:rPr>
          <w:b/>
          <w:sz w:val="28"/>
        </w:rPr>
      </w:pPr>
      <w:r>
        <w:rPr>
          <w:b/>
          <w:sz w:val="28"/>
        </w:rPr>
        <w:t>Wydział Informatyki i Nauk o Żywności</w:t>
      </w:r>
    </w:p>
    <w:p w:rsidR="00D80E90" w:rsidRDefault="00D80E90" w:rsidP="009E4A58">
      <w:pPr>
        <w:spacing w:before="251"/>
        <w:ind w:left="539" w:right="540"/>
        <w:mirrorIndents/>
        <w:jc w:val="center"/>
        <w:rPr>
          <w:b/>
          <w:sz w:val="24"/>
        </w:rPr>
      </w:pPr>
      <w:r>
        <w:rPr>
          <w:b/>
          <w:sz w:val="24"/>
        </w:rPr>
        <w:t>Kierunek studiów: Technologia Żywności i Żywienie Człowieka II stopień</w:t>
      </w: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9E4A58">
      <w:pPr>
        <w:spacing w:before="175"/>
        <w:ind w:left="539" w:right="541"/>
        <w:mirrorIndents/>
        <w:jc w:val="center"/>
        <w:rPr>
          <w:b/>
          <w:sz w:val="32"/>
        </w:rPr>
      </w:pPr>
      <w:r>
        <w:rPr>
          <w:b/>
          <w:sz w:val="32"/>
        </w:rPr>
        <w:t>Imię i nazwisko studenta (czcionka TNR, 16 pkt)</w:t>
      </w:r>
    </w:p>
    <w:p w:rsidR="00D80E90" w:rsidRDefault="00D80E90" w:rsidP="009E4A58">
      <w:pPr>
        <w:pStyle w:val="Tekstpodstawowy"/>
        <w:spacing w:before="252"/>
        <w:ind w:left="539" w:right="539"/>
        <w:mirrorIndents/>
        <w:jc w:val="center"/>
      </w:pPr>
      <w:r>
        <w:t>Numer albumu (czcionka TNR, 12 pkt)</w:t>
      </w:r>
    </w:p>
    <w:p w:rsidR="00D80E90" w:rsidRDefault="00D80E90" w:rsidP="009E4A58">
      <w:pPr>
        <w:mirrorIndents/>
        <w:jc w:val="center"/>
        <w:rPr>
          <w:sz w:val="26"/>
        </w:rPr>
      </w:pPr>
    </w:p>
    <w:p w:rsidR="00D80E90" w:rsidRDefault="00D80E90" w:rsidP="009E4A58">
      <w:pPr>
        <w:mirrorIndents/>
        <w:jc w:val="center"/>
        <w:rPr>
          <w:sz w:val="26"/>
        </w:rPr>
      </w:pPr>
    </w:p>
    <w:p w:rsidR="00D80E90" w:rsidRDefault="00D80E90" w:rsidP="009E4A58">
      <w:pPr>
        <w:spacing w:before="6"/>
        <w:mirrorIndents/>
        <w:jc w:val="center"/>
        <w:rPr>
          <w:sz w:val="23"/>
        </w:rPr>
      </w:pPr>
    </w:p>
    <w:p w:rsidR="00A95A63" w:rsidRDefault="00A95A63" w:rsidP="009E4A58">
      <w:pPr>
        <w:spacing w:before="6"/>
        <w:mirrorIndents/>
        <w:jc w:val="center"/>
        <w:rPr>
          <w:sz w:val="23"/>
        </w:rPr>
      </w:pPr>
    </w:p>
    <w:p w:rsidR="00D80E90" w:rsidRPr="0051729C" w:rsidRDefault="00D80E90" w:rsidP="0051729C">
      <w:pPr>
        <w:jc w:val="center"/>
        <w:rPr>
          <w:b/>
          <w:sz w:val="32"/>
          <w:szCs w:val="32"/>
        </w:rPr>
      </w:pPr>
      <w:r w:rsidRPr="0051729C">
        <w:rPr>
          <w:b/>
          <w:sz w:val="32"/>
          <w:szCs w:val="32"/>
        </w:rPr>
        <w:t>TYTUŁ PRACY (czcionka TNR, 16 pkt)</w:t>
      </w:r>
    </w:p>
    <w:p w:rsidR="00D80E90" w:rsidRDefault="00560331" w:rsidP="009E4A58">
      <w:pPr>
        <w:spacing w:before="249"/>
        <w:ind w:left="539" w:right="539"/>
        <w:mirrorIndents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D80E90" w:rsidRDefault="00D80E90" w:rsidP="009E4A58">
      <w:pPr>
        <w:mirrorIndents/>
        <w:jc w:val="center"/>
        <w:rPr>
          <w:b/>
          <w:sz w:val="34"/>
        </w:rPr>
      </w:pPr>
    </w:p>
    <w:p w:rsidR="00D80E90" w:rsidRDefault="00D80E90" w:rsidP="00C128CB">
      <w:pPr>
        <w:mirrorIndents/>
        <w:jc w:val="both"/>
        <w:rPr>
          <w:b/>
          <w:sz w:val="34"/>
        </w:rPr>
      </w:pPr>
    </w:p>
    <w:p w:rsidR="00D80E90" w:rsidRDefault="00D80E90" w:rsidP="00C128CB">
      <w:pPr>
        <w:mirrorIndents/>
        <w:jc w:val="both"/>
        <w:rPr>
          <w:b/>
          <w:sz w:val="34"/>
        </w:rPr>
      </w:pPr>
    </w:p>
    <w:p w:rsidR="00A95A63" w:rsidRDefault="00A95A63" w:rsidP="00C128CB">
      <w:pPr>
        <w:mirrorIndents/>
        <w:jc w:val="both"/>
        <w:rPr>
          <w:b/>
          <w:sz w:val="34"/>
        </w:rPr>
      </w:pPr>
    </w:p>
    <w:p w:rsidR="00D80E90" w:rsidRDefault="00D80E90" w:rsidP="00C128CB">
      <w:pPr>
        <w:mirrorIndents/>
        <w:jc w:val="both"/>
        <w:rPr>
          <w:b/>
          <w:sz w:val="34"/>
        </w:rPr>
      </w:pPr>
    </w:p>
    <w:p w:rsidR="00D80E90" w:rsidRPr="009E4A58" w:rsidRDefault="00D80E90" w:rsidP="009E4A58">
      <w:pPr>
        <w:ind w:left="4678"/>
        <w:rPr>
          <w:b/>
          <w:sz w:val="28"/>
          <w:szCs w:val="28"/>
        </w:rPr>
      </w:pPr>
      <w:r w:rsidRPr="009E4A58">
        <w:rPr>
          <w:b/>
          <w:sz w:val="28"/>
          <w:szCs w:val="28"/>
        </w:rPr>
        <w:t>Promotor:</w:t>
      </w:r>
    </w:p>
    <w:p w:rsidR="00D80E90" w:rsidRDefault="00D80E90" w:rsidP="009E4A58">
      <w:pPr>
        <w:ind w:left="4678"/>
        <w:rPr>
          <w:sz w:val="20"/>
        </w:rPr>
      </w:pPr>
      <w:r>
        <w:rPr>
          <w:sz w:val="20"/>
        </w:rPr>
        <w:t>………………………………………………..</w:t>
      </w:r>
    </w:p>
    <w:p w:rsidR="00D80E90" w:rsidRDefault="00D80E90" w:rsidP="009E4A58">
      <w:pPr>
        <w:ind w:left="4678"/>
        <w:rPr>
          <w:sz w:val="20"/>
        </w:rPr>
      </w:pPr>
    </w:p>
    <w:p w:rsidR="00D80E90" w:rsidRDefault="00D80E90" w:rsidP="009E4A58">
      <w:pPr>
        <w:ind w:left="4678"/>
        <w:rPr>
          <w:sz w:val="20"/>
        </w:rPr>
      </w:pPr>
      <w:r>
        <w:rPr>
          <w:sz w:val="20"/>
        </w:rPr>
        <w:t>……………………………..………………….</w:t>
      </w:r>
    </w:p>
    <w:p w:rsidR="00D80E90" w:rsidRDefault="00D80E90" w:rsidP="009E4A58">
      <w:pPr>
        <w:ind w:left="5670"/>
      </w:pPr>
      <w:r>
        <w:t>(podpis promotora)</w:t>
      </w:r>
    </w:p>
    <w:p w:rsidR="00D80E90" w:rsidRDefault="00D80E90" w:rsidP="009E4A58">
      <w:pPr>
        <w:ind w:left="4678"/>
      </w:pPr>
    </w:p>
    <w:p w:rsidR="00D80E90" w:rsidRDefault="00D80E90" w:rsidP="009E4A58">
      <w:pPr>
        <w:ind w:left="4678"/>
      </w:pPr>
    </w:p>
    <w:p w:rsidR="00BD7219" w:rsidRDefault="00BD7219" w:rsidP="009E4A58">
      <w:pPr>
        <w:ind w:left="4678"/>
      </w:pPr>
    </w:p>
    <w:p w:rsidR="00D80E90" w:rsidRPr="009E4A58" w:rsidRDefault="00D80E90" w:rsidP="009E4A58">
      <w:pPr>
        <w:ind w:left="4678"/>
        <w:rPr>
          <w:b/>
          <w:sz w:val="28"/>
          <w:szCs w:val="28"/>
        </w:rPr>
      </w:pPr>
      <w:r w:rsidRPr="009E4A58">
        <w:rPr>
          <w:b/>
          <w:sz w:val="28"/>
          <w:szCs w:val="28"/>
        </w:rPr>
        <w:t>Promotor pomocniczy:</w:t>
      </w:r>
    </w:p>
    <w:p w:rsidR="00D80E90" w:rsidRDefault="00D80E90" w:rsidP="009E4A58">
      <w:pPr>
        <w:ind w:left="4678"/>
        <w:rPr>
          <w:sz w:val="20"/>
        </w:rPr>
      </w:pPr>
      <w:r>
        <w:rPr>
          <w:sz w:val="20"/>
        </w:rPr>
        <w:t>………………………………………………..</w:t>
      </w:r>
    </w:p>
    <w:p w:rsidR="00D80E90" w:rsidRDefault="00D80E90" w:rsidP="009E4A58">
      <w:pPr>
        <w:ind w:left="4678"/>
        <w:rPr>
          <w:sz w:val="20"/>
        </w:rPr>
      </w:pPr>
    </w:p>
    <w:p w:rsidR="00D80E90" w:rsidRDefault="00D80E90" w:rsidP="009E4A58">
      <w:pPr>
        <w:ind w:left="4678"/>
        <w:rPr>
          <w:sz w:val="20"/>
        </w:rPr>
      </w:pPr>
      <w:r>
        <w:rPr>
          <w:sz w:val="20"/>
        </w:rPr>
        <w:t>……………………………..………………….</w:t>
      </w:r>
    </w:p>
    <w:p w:rsidR="00D80E90" w:rsidRDefault="00D80E90" w:rsidP="009E4A58">
      <w:pPr>
        <w:ind w:left="5103"/>
      </w:pPr>
      <w:r>
        <w:t>(podpis promotora pomocniczego)</w:t>
      </w:r>
    </w:p>
    <w:p w:rsidR="00D80E90" w:rsidRDefault="00D80E90" w:rsidP="009E4A58">
      <w:pPr>
        <w:rPr>
          <w:sz w:val="24"/>
        </w:rPr>
      </w:pPr>
    </w:p>
    <w:p w:rsidR="00D80E90" w:rsidRDefault="00D80E90" w:rsidP="00C128CB">
      <w:pPr>
        <w:mirrorIndents/>
        <w:jc w:val="both"/>
        <w:rPr>
          <w:sz w:val="24"/>
        </w:rPr>
      </w:pPr>
    </w:p>
    <w:p w:rsidR="00A95A63" w:rsidRDefault="00A95A63" w:rsidP="00C128CB">
      <w:pPr>
        <w:mirrorIndents/>
        <w:jc w:val="both"/>
        <w:rPr>
          <w:sz w:val="24"/>
        </w:rPr>
      </w:pPr>
    </w:p>
    <w:p w:rsidR="00A95A63" w:rsidRDefault="00A95A63" w:rsidP="00C128CB">
      <w:pPr>
        <w:mirrorIndents/>
        <w:jc w:val="both"/>
        <w:rPr>
          <w:sz w:val="24"/>
        </w:rPr>
      </w:pPr>
    </w:p>
    <w:p w:rsidR="00105215" w:rsidRPr="00283208" w:rsidRDefault="006616EC" w:rsidP="006616EC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Łomża …………</w:t>
      </w:r>
      <w:bookmarkStart w:id="0" w:name="_GoBack"/>
      <w:bookmarkEnd w:id="0"/>
    </w:p>
    <w:sectPr w:rsidR="00105215" w:rsidRPr="00283208" w:rsidSect="00792406">
      <w:headerReference w:type="default" r:id="rId8"/>
      <w:pgSz w:w="11910" w:h="16840"/>
      <w:pgMar w:top="1418" w:right="1134" w:bottom="1418" w:left="1418" w:header="0" w:footer="101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E2" w:rsidRDefault="00811AE2" w:rsidP="00C128CB">
      <w:r>
        <w:separator/>
      </w:r>
    </w:p>
  </w:endnote>
  <w:endnote w:type="continuationSeparator" w:id="0">
    <w:p w:rsidR="00811AE2" w:rsidRDefault="00811AE2" w:rsidP="00C1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E2" w:rsidRDefault="00811AE2" w:rsidP="00C128CB">
      <w:r>
        <w:separator/>
      </w:r>
    </w:p>
  </w:footnote>
  <w:footnote w:type="continuationSeparator" w:id="0">
    <w:p w:rsidR="00811AE2" w:rsidRDefault="00811AE2" w:rsidP="00C1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6616EC">
    <w:pPr>
      <w:pStyle w:val="Tekstpodstawowy"/>
      <w:spacing w:line="14" w:lineRule="auto"/>
      <w:rPr>
        <w:sz w:val="2"/>
      </w:rPr>
    </w:pPr>
    <w:r>
      <w:rPr>
        <w:noProof/>
        <w:sz w:val="20"/>
        <w:lang w:eastAsia="pl-PL"/>
      </w:rPr>
      <w:drawing>
        <wp:anchor distT="0" distB="0" distL="114300" distR="114300" simplePos="0" relativeHeight="251681792" behindDoc="0" locked="0" layoutInCell="1" allowOverlap="1" wp14:anchorId="34A220B2" wp14:editId="4ACD0D40">
          <wp:simplePos x="0" y="0"/>
          <wp:positionH relativeFrom="margin">
            <wp:posOffset>-91440</wp:posOffset>
          </wp:positionH>
          <wp:positionV relativeFrom="paragraph">
            <wp:posOffset>190500</wp:posOffset>
          </wp:positionV>
          <wp:extent cx="5749290" cy="717550"/>
          <wp:effectExtent l="0" t="0" r="3810" b="635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29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452"/>
    <w:multiLevelType w:val="hybridMultilevel"/>
    <w:tmpl w:val="94E6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C97"/>
    <w:multiLevelType w:val="multilevel"/>
    <w:tmpl w:val="C6902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85F5C26"/>
    <w:multiLevelType w:val="multilevel"/>
    <w:tmpl w:val="90F48688"/>
    <w:lvl w:ilvl="0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676" w:hanging="46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27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74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2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6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1" w:hanging="461"/>
      </w:pPr>
      <w:rPr>
        <w:rFonts w:hint="default"/>
        <w:lang w:val="pl-PL" w:eastAsia="en-US" w:bidi="ar-SA"/>
      </w:rPr>
    </w:lvl>
  </w:abstractNum>
  <w:abstractNum w:abstractNumId="3" w15:restartNumberingAfterBreak="0">
    <w:nsid w:val="091173A8"/>
    <w:multiLevelType w:val="multilevel"/>
    <w:tmpl w:val="8410D1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7D5767"/>
    <w:multiLevelType w:val="hybridMultilevel"/>
    <w:tmpl w:val="85E2B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7DD"/>
    <w:multiLevelType w:val="multilevel"/>
    <w:tmpl w:val="5C629492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1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07E5A34"/>
    <w:multiLevelType w:val="hybridMultilevel"/>
    <w:tmpl w:val="8376AF78"/>
    <w:lvl w:ilvl="0" w:tplc="16B6845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CB18CC46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4DF89590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5E3A3E36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0FC0870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7C4AADBC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B3844D0E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738A0A58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28B2A34C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159D5899"/>
    <w:multiLevelType w:val="multilevel"/>
    <w:tmpl w:val="1CC88D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277FD"/>
    <w:multiLevelType w:val="multilevel"/>
    <w:tmpl w:val="9C20E8F8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62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70F2A90"/>
    <w:multiLevelType w:val="multilevel"/>
    <w:tmpl w:val="63ECF0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42249"/>
    <w:multiLevelType w:val="multilevel"/>
    <w:tmpl w:val="8410D1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068AD"/>
    <w:multiLevelType w:val="multilevel"/>
    <w:tmpl w:val="9A82F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202B64"/>
    <w:multiLevelType w:val="hybridMultilevel"/>
    <w:tmpl w:val="B8040E92"/>
    <w:lvl w:ilvl="0" w:tplc="692C3924">
      <w:numFmt w:val="bullet"/>
      <w:lvlText w:val=""/>
      <w:lvlJc w:val="left"/>
      <w:pPr>
        <w:ind w:left="1532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282777A">
      <w:numFmt w:val="bullet"/>
      <w:lvlText w:val="•"/>
      <w:lvlJc w:val="left"/>
      <w:pPr>
        <w:ind w:left="2316" w:hanging="336"/>
      </w:pPr>
      <w:rPr>
        <w:rFonts w:hint="default"/>
        <w:lang w:val="pl-PL" w:eastAsia="en-US" w:bidi="ar-SA"/>
      </w:rPr>
    </w:lvl>
    <w:lvl w:ilvl="2" w:tplc="01208706">
      <w:numFmt w:val="bullet"/>
      <w:lvlText w:val="•"/>
      <w:lvlJc w:val="left"/>
      <w:pPr>
        <w:ind w:left="3093" w:hanging="336"/>
      </w:pPr>
      <w:rPr>
        <w:rFonts w:hint="default"/>
        <w:lang w:val="pl-PL" w:eastAsia="en-US" w:bidi="ar-SA"/>
      </w:rPr>
    </w:lvl>
    <w:lvl w:ilvl="3" w:tplc="62745684">
      <w:numFmt w:val="bullet"/>
      <w:lvlText w:val="•"/>
      <w:lvlJc w:val="left"/>
      <w:pPr>
        <w:ind w:left="3869" w:hanging="336"/>
      </w:pPr>
      <w:rPr>
        <w:rFonts w:hint="default"/>
        <w:lang w:val="pl-PL" w:eastAsia="en-US" w:bidi="ar-SA"/>
      </w:rPr>
    </w:lvl>
    <w:lvl w:ilvl="4" w:tplc="9482DB1A">
      <w:numFmt w:val="bullet"/>
      <w:lvlText w:val="•"/>
      <w:lvlJc w:val="left"/>
      <w:pPr>
        <w:ind w:left="4646" w:hanging="336"/>
      </w:pPr>
      <w:rPr>
        <w:rFonts w:hint="default"/>
        <w:lang w:val="pl-PL" w:eastAsia="en-US" w:bidi="ar-SA"/>
      </w:rPr>
    </w:lvl>
    <w:lvl w:ilvl="5" w:tplc="2F38C752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6" w:tplc="1BB2C8AA">
      <w:numFmt w:val="bullet"/>
      <w:lvlText w:val="•"/>
      <w:lvlJc w:val="left"/>
      <w:pPr>
        <w:ind w:left="6199" w:hanging="336"/>
      </w:pPr>
      <w:rPr>
        <w:rFonts w:hint="default"/>
        <w:lang w:val="pl-PL" w:eastAsia="en-US" w:bidi="ar-SA"/>
      </w:rPr>
    </w:lvl>
    <w:lvl w:ilvl="7" w:tplc="DE587AF0">
      <w:numFmt w:val="bullet"/>
      <w:lvlText w:val="•"/>
      <w:lvlJc w:val="left"/>
      <w:pPr>
        <w:ind w:left="6976" w:hanging="336"/>
      </w:pPr>
      <w:rPr>
        <w:rFonts w:hint="default"/>
        <w:lang w:val="pl-PL" w:eastAsia="en-US" w:bidi="ar-SA"/>
      </w:rPr>
    </w:lvl>
    <w:lvl w:ilvl="8" w:tplc="DC24F47A">
      <w:numFmt w:val="bullet"/>
      <w:lvlText w:val="•"/>
      <w:lvlJc w:val="left"/>
      <w:pPr>
        <w:ind w:left="7753" w:hanging="336"/>
      </w:pPr>
      <w:rPr>
        <w:rFonts w:hint="default"/>
        <w:lang w:val="pl-PL" w:eastAsia="en-US" w:bidi="ar-SA"/>
      </w:rPr>
    </w:lvl>
  </w:abstractNum>
  <w:abstractNum w:abstractNumId="13" w15:restartNumberingAfterBreak="0">
    <w:nsid w:val="482B6645"/>
    <w:multiLevelType w:val="hybridMultilevel"/>
    <w:tmpl w:val="602A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3D0C"/>
    <w:multiLevelType w:val="multilevel"/>
    <w:tmpl w:val="0CAA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E1D97"/>
    <w:multiLevelType w:val="multilevel"/>
    <w:tmpl w:val="47306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E4617F"/>
    <w:multiLevelType w:val="hybridMultilevel"/>
    <w:tmpl w:val="1496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3961"/>
    <w:multiLevelType w:val="multilevel"/>
    <w:tmpl w:val="9C20E8F8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62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5DC76E24"/>
    <w:multiLevelType w:val="hybridMultilevel"/>
    <w:tmpl w:val="2E4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04599"/>
    <w:multiLevelType w:val="multilevel"/>
    <w:tmpl w:val="2850EBBE"/>
    <w:lvl w:ilvl="0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37" w:hanging="461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5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1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99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4" w:hanging="720"/>
      </w:pPr>
      <w:rPr>
        <w:rFonts w:hint="default"/>
        <w:lang w:val="pl-PL" w:eastAsia="en-US" w:bidi="ar-SA"/>
      </w:rPr>
    </w:lvl>
  </w:abstractNum>
  <w:abstractNum w:abstractNumId="20" w15:restartNumberingAfterBreak="0">
    <w:nsid w:val="745F3317"/>
    <w:multiLevelType w:val="multilevel"/>
    <w:tmpl w:val="0CAA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F1BDB"/>
    <w:multiLevelType w:val="hybridMultilevel"/>
    <w:tmpl w:val="A730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A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2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21"/>
  </w:num>
  <w:num w:numId="13">
    <w:abstractNumId w:val="20"/>
  </w:num>
  <w:num w:numId="14">
    <w:abstractNumId w:val="14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15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90"/>
    <w:rsid w:val="00047638"/>
    <w:rsid w:val="00105215"/>
    <w:rsid w:val="001B40A6"/>
    <w:rsid w:val="001B5828"/>
    <w:rsid w:val="00283208"/>
    <w:rsid w:val="002E0332"/>
    <w:rsid w:val="002E40A3"/>
    <w:rsid w:val="002F05F2"/>
    <w:rsid w:val="003B6FB8"/>
    <w:rsid w:val="004B5406"/>
    <w:rsid w:val="004F27D2"/>
    <w:rsid w:val="0051729C"/>
    <w:rsid w:val="00560331"/>
    <w:rsid w:val="005D4471"/>
    <w:rsid w:val="006616EC"/>
    <w:rsid w:val="00792406"/>
    <w:rsid w:val="007E234F"/>
    <w:rsid w:val="00811AE2"/>
    <w:rsid w:val="00924828"/>
    <w:rsid w:val="0095458D"/>
    <w:rsid w:val="009E4A58"/>
    <w:rsid w:val="009E75E5"/>
    <w:rsid w:val="00A77A11"/>
    <w:rsid w:val="00A95A63"/>
    <w:rsid w:val="00BD7219"/>
    <w:rsid w:val="00BF238D"/>
    <w:rsid w:val="00C128CB"/>
    <w:rsid w:val="00C73B2C"/>
    <w:rsid w:val="00CB76D2"/>
    <w:rsid w:val="00CF3358"/>
    <w:rsid w:val="00D80E90"/>
    <w:rsid w:val="00D927D6"/>
    <w:rsid w:val="00D9583E"/>
    <w:rsid w:val="00DE3C15"/>
    <w:rsid w:val="00E9323C"/>
    <w:rsid w:val="00EB2672"/>
    <w:rsid w:val="00ED5A00"/>
    <w:rsid w:val="00F12309"/>
    <w:rsid w:val="00FB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6E4B5"/>
  <w15:chartTrackingRefBased/>
  <w15:docId w15:val="{7D30F601-0348-4398-8723-B8B9D308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80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D80E90"/>
    <w:pPr>
      <w:spacing w:before="86"/>
      <w:ind w:left="539" w:right="539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D80E90"/>
    <w:pPr>
      <w:spacing w:before="9"/>
      <w:ind w:left="2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D80E90"/>
    <w:pPr>
      <w:ind w:left="824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80E9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D80E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rsid w:val="00D80E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treci1">
    <w:name w:val="toc 1"/>
    <w:basedOn w:val="Normalny"/>
    <w:uiPriority w:val="1"/>
    <w:qFormat/>
    <w:rsid w:val="00D80E90"/>
    <w:pPr>
      <w:spacing w:before="162"/>
      <w:ind w:left="682" w:hanging="567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rsid w:val="00D80E90"/>
    <w:pPr>
      <w:spacing w:before="45"/>
      <w:ind w:left="762" w:hanging="406"/>
    </w:pPr>
    <w:rPr>
      <w:b/>
      <w:bCs/>
    </w:rPr>
  </w:style>
  <w:style w:type="paragraph" w:styleId="Spistreci3">
    <w:name w:val="toc 3"/>
    <w:basedOn w:val="Normalny"/>
    <w:uiPriority w:val="39"/>
    <w:qFormat/>
    <w:rsid w:val="00D80E90"/>
    <w:pPr>
      <w:spacing w:before="40"/>
      <w:ind w:left="1110" w:hanging="428"/>
    </w:pPr>
  </w:style>
  <w:style w:type="paragraph" w:styleId="Tekstpodstawowy">
    <w:name w:val="Body Text"/>
    <w:basedOn w:val="Normalny"/>
    <w:link w:val="TekstpodstawowyZnak"/>
    <w:uiPriority w:val="1"/>
    <w:qFormat/>
    <w:rsid w:val="00D80E9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0E9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80E90"/>
    <w:pPr>
      <w:ind w:left="1110" w:hanging="462"/>
    </w:pPr>
  </w:style>
  <w:style w:type="paragraph" w:styleId="Nagwek">
    <w:name w:val="header"/>
    <w:basedOn w:val="Normalny"/>
    <w:link w:val="NagwekZnak"/>
    <w:uiPriority w:val="99"/>
    <w:unhideWhenUsed/>
    <w:rsid w:val="00C12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8C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12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8CB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29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517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A408-F334-4556-8629-3680360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abłowska</dc:creator>
  <cp:keywords/>
  <dc:description/>
  <cp:lastModifiedBy>Emilia Szabłowska</cp:lastModifiedBy>
  <cp:revision>2</cp:revision>
  <cp:lastPrinted>2021-11-02T17:11:00Z</cp:lastPrinted>
  <dcterms:created xsi:type="dcterms:W3CDTF">2021-11-05T09:56:00Z</dcterms:created>
  <dcterms:modified xsi:type="dcterms:W3CDTF">2021-11-05T09:56:00Z</dcterms:modified>
</cp:coreProperties>
</file>